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DE3B4F" w:rsidRPr="00DE3B4F">
        <w:rPr>
          <w:b/>
        </w:rPr>
        <w:t>Выполнение комплекса работ по благоустройству территории жилого дома: вертикальная планировка, проезды, тротуары и площадки, система водоотводных сооружений (лотки)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6C411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AE5B75">
        <w:rPr>
          <w:b/>
        </w:rPr>
        <w:t>«</w:t>
      </w:r>
      <w:r w:rsidR="00DE3B4F" w:rsidRPr="00DE3B4F">
        <w:rPr>
          <w:b/>
        </w:rPr>
        <w:t>Выполнение комплекса работ по благоустройству территории жилого дома: вертикальная планировка, проезды, тротуары и площадки, система водоотводных сооружений (лотки)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F7F47" w:rsidRPr="005F7F47">
        <w:rPr>
          <w:b/>
        </w:rPr>
        <w:t>»</w:t>
      </w:r>
    </w:p>
    <w:p w:rsidR="00A43A3F" w:rsidRPr="00053DCC" w:rsidRDefault="00A43A3F" w:rsidP="00A43A3F">
      <w:pPr>
        <w:tabs>
          <w:tab w:val="left" w:pos="297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:rsidR="00A43A3F" w:rsidRDefault="00A43A3F" w:rsidP="00A43A3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5366" w:type="dxa"/>
        <w:tblLook w:val="04A0" w:firstRow="1" w:lastRow="0" w:firstColumn="1" w:lastColumn="0" w:noHBand="0" w:noVBand="1"/>
      </w:tblPr>
      <w:tblGrid>
        <w:gridCol w:w="807"/>
        <w:gridCol w:w="4402"/>
        <w:gridCol w:w="1368"/>
        <w:gridCol w:w="1416"/>
        <w:gridCol w:w="1973"/>
        <w:gridCol w:w="1800"/>
        <w:gridCol w:w="1800"/>
        <w:gridCol w:w="1800"/>
      </w:tblGrid>
      <w:tr w:rsidR="000625B0" w:rsidRPr="000625B0" w:rsidTr="000625B0">
        <w:trPr>
          <w:trHeight w:val="450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  <w:r w:rsidRPr="000625B0">
              <w:rPr>
                <w:b/>
                <w:bCs/>
                <w:sz w:val="36"/>
                <w:szCs w:val="36"/>
              </w:rPr>
              <w:t>ВЕДОМОСТЬ ОБЪЕМОВ РАБО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625B0" w:rsidRPr="000625B0" w:rsidTr="000625B0">
        <w:trPr>
          <w:trHeight w:val="735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 xml:space="preserve">На благоустройство территории жилого дома: вертикальная планировка, проезды, тротуары и площадки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</w:tr>
      <w:tr w:rsidR="000625B0" w:rsidRPr="000625B0" w:rsidTr="000625B0">
        <w:trPr>
          <w:trHeight w:val="19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7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  <w:r w:rsidRPr="000625B0">
              <w:rPr>
                <w:b/>
                <w:bCs/>
                <w:i/>
                <w:iCs/>
                <w:u w:val="single"/>
              </w:rPr>
              <w:t>Проект - 20001-1-ГП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0625B0" w:rsidRPr="000625B0" w:rsidTr="000625B0">
        <w:trPr>
          <w:trHeight w:val="19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</w:tr>
      <w:tr w:rsidR="000625B0" w:rsidRPr="000625B0" w:rsidTr="00BD30F1">
        <w:trPr>
          <w:trHeight w:val="10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№ 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Наименование работ и затр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Кол-в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Примеч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Цена, без учета НДС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НДС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  <w:bookmarkStart w:id="0" w:name="_GoBack"/>
            <w:bookmarkEnd w:id="0"/>
          </w:p>
        </w:tc>
      </w:tr>
      <w:tr w:rsidR="000625B0" w:rsidRPr="000625B0" w:rsidTr="000625B0">
        <w:trPr>
          <w:trHeight w:val="7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2"/>
                <w:szCs w:val="32"/>
              </w:rPr>
            </w:pPr>
            <w:r w:rsidRPr="000625B0">
              <w:rPr>
                <w:b/>
                <w:bCs/>
                <w:sz w:val="32"/>
                <w:szCs w:val="32"/>
              </w:rPr>
              <w:t>ЗАМЕЩЕНИЕ ГРУНТА С МКР. ЕВРОПЕЙСКИЙ                                  (для 1-го  этапа строительства, ЗУ №1, ЗУ№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625B0" w:rsidRPr="000625B0" w:rsidTr="000625B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r w:rsidRPr="000625B0">
              <w:t>Погрузка грунта экскаватором  на автомобили-самосвалы (Замещение грунта на объекте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054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</w:tr>
      <w:tr w:rsidR="000625B0" w:rsidRPr="000625B0" w:rsidTr="000625B0">
        <w:trPr>
          <w:trHeight w:val="7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r w:rsidRPr="000625B0">
              <w:t>Перевозка грунта на расстояние до 10 к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т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5344,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</w:tr>
      <w:tr w:rsidR="000625B0" w:rsidRPr="000625B0" w:rsidTr="000625B0">
        <w:trPr>
          <w:trHeight w:val="1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</w:tr>
      <w:tr w:rsidR="000625B0" w:rsidRPr="000625B0" w:rsidTr="000625B0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2"/>
                <w:szCs w:val="32"/>
              </w:rPr>
            </w:pPr>
            <w:r w:rsidRPr="000625B0">
              <w:rPr>
                <w:b/>
                <w:bCs/>
                <w:sz w:val="32"/>
                <w:szCs w:val="32"/>
              </w:rPr>
              <w:t>ВЕРТИКАЛЬНАЯ ПЛАНИРОВК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с перемещением до 10 м бульдозерами, планировки территории из выемка в насыпь с формированием корыта дорожных покрыий и бордюр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808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с погрузкой на автомобили-самосвалы с перемещением во внутренний отва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808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еревозка грузов 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т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369,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бота на отвале, грунт 1 групп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808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с перемещением до 10 м бульдозерами, планировки территории из выемка в насыпь с формированием корыта под газо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54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с перемещением до 10м бульдозерами грунт 2 групп - выемки в насыпь с формированием коры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698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с погрузкой на автомобили -самосвалы экскаватором, грунт 2 группы - лишний гру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026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еревозка грузов 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т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795,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бота на отвале, грунт 2-3 групп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026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1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672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5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ланировка площадей бульдозерами мощностью: 79 кВт (108 л.с.). Окончательная планировка поверхности бульдозером по нивелировочным отметкам</w:t>
            </w:r>
            <w:r w:rsidRPr="000625B0">
              <w:rPr>
                <w:color w:val="0000FF"/>
              </w:rPr>
              <w:t xml:space="preserve">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3290,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2"/>
                <w:szCs w:val="32"/>
              </w:rPr>
            </w:pPr>
            <w:r w:rsidRPr="000625B0">
              <w:rPr>
                <w:b/>
                <w:bCs/>
                <w:sz w:val="32"/>
                <w:szCs w:val="32"/>
              </w:rPr>
              <w:t xml:space="preserve">ПРОЕЗДЫ И ПЛОЩАДКИ </w:t>
            </w:r>
            <w:r w:rsidRPr="000625B0">
              <w:rPr>
                <w:b/>
                <w:bCs/>
                <w:color w:val="FF0000"/>
                <w:sz w:val="32"/>
                <w:szCs w:val="32"/>
              </w:rPr>
              <w:t>(1 этап строительства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76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Проезд  S=3476,6 м2 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1 - асфальтовое покрытие </w:t>
            </w:r>
            <w:r w:rsidRPr="000625B0">
              <w:rPr>
                <w:b/>
                <w:bCs/>
                <w:sz w:val="28"/>
                <w:szCs w:val="28"/>
              </w:rPr>
              <w:t xml:space="preserve"> с бордюром из бортового камня БР 100.30.15, L=451,1 м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песка, толщ.0,2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886,0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из  щебня, фракции 40-80 мм с заклинкой фракционированным мелким щебнем, ГОСТ 8267-93, толщиной 0,3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476,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крытия из пористого крупнозернистого асфальтобетона МII на вязком битуме БНД марки 60/90 по ГОСТ 9128-2013, толщина слоя 0,06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476,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крытия из мелкозернистого асфальтобетона тип МII на вязком битуме БНД марки 60/90 по ГОСТ 9128-2013, толщина слоя 0,0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476,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2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ановка бортовых камней бетонных: БР 100.30.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451,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Засыпка вручную траншей, пазух котлованов и 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41,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,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Нанесение вертикальной разметки 2, на бнтонный бордюр вручну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21,9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3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Устройство отмостки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2 </w:t>
            </w:r>
            <w:r w:rsidRPr="000625B0">
              <w:rPr>
                <w:b/>
                <w:bCs/>
                <w:sz w:val="28"/>
                <w:szCs w:val="28"/>
              </w:rPr>
              <w:t>S=33,3 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3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песка, толщ.0,0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,6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3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 xml:space="preserve">Устройство цементно-бетонного покрытия с армированием сеткой </w:t>
            </w:r>
            <w:r w:rsidRPr="000625B0">
              <w:rPr>
                <w:rFonts w:ascii="Calibri" w:hAnsi="Calibri" w:cs="Calibri"/>
              </w:rPr>
              <w:t>ø</w:t>
            </w:r>
            <w:r w:rsidRPr="000625B0">
              <w:t>5Вр I 200*200. бетон кл.В20 XF3 F150 W6, толщ. 0,1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3,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3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шва в бетон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 xml:space="preserve">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2"/>
                <w:szCs w:val="32"/>
              </w:rPr>
            </w:pPr>
            <w:r w:rsidRPr="000625B0">
              <w:rPr>
                <w:b/>
                <w:bCs/>
                <w:sz w:val="32"/>
                <w:szCs w:val="32"/>
              </w:rPr>
              <w:t>УСТРОЙСТВО ТРОТУАРОВ И ПЛОЩАДО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25B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625B0" w:rsidRPr="000625B0" w:rsidTr="000625B0">
        <w:trPr>
          <w:trHeight w:val="1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25B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625B0" w:rsidRPr="000625B0" w:rsidTr="000625B0">
        <w:trPr>
          <w:trHeight w:val="118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Тротуар  - плиточное покрытие  с возможностью проезда 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>тип 3</w:t>
            </w:r>
            <w:r w:rsidRPr="000625B0">
              <w:rPr>
                <w:b/>
                <w:bCs/>
                <w:sz w:val="28"/>
                <w:szCs w:val="28"/>
              </w:rPr>
              <w:t xml:space="preserve"> S=12,7  м2  (плитка ООО "АрБет серия "прямоугольник", цвет Агат. Раскладка - в разбежку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 из песка - толщ.0,1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,90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под тротуары из щебня М600 фр.40-70мм, толщ.0,1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2,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</w:tr>
      <w:tr w:rsidR="000625B0" w:rsidRPr="000625B0" w:rsidTr="000625B0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 выравнивающих слоев основания из  песчано-цементной смеси (содержание цемента по 150 кг/м3), толщ. 0,0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0,63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</w:tr>
      <w:tr w:rsidR="000625B0" w:rsidRPr="000625B0" w:rsidTr="000625B0">
        <w:trPr>
          <w:trHeight w:val="16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4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 тротуарной плитки , 80мм  с заполнением швов песчано-цементной   смесью (плитка ООО "АрБет серия "прямоугольник", цвет Агат. Раскладка - в разбежку) размером (198*98*60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2,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</w:tr>
      <w:tr w:rsidR="000625B0" w:rsidRPr="000625B0" w:rsidTr="000625B0">
        <w:trPr>
          <w:trHeight w:val="7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литка тротуарная ООО "АРБЕТ", серия "Прямоугольник",цвет: агат 198х98х80м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2,9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</w:tr>
      <w:tr w:rsidR="000625B0" w:rsidRPr="000625B0" w:rsidTr="000625B0">
        <w:trPr>
          <w:trHeight w:val="1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right"/>
            </w:pPr>
          </w:p>
        </w:tc>
      </w:tr>
      <w:tr w:rsidR="000625B0" w:rsidRPr="000625B0" w:rsidTr="000625B0">
        <w:trPr>
          <w:trHeight w:val="12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Плиточное покрытие тротуара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4 </w:t>
            </w:r>
            <w:r w:rsidRPr="000625B0">
              <w:rPr>
                <w:b/>
                <w:bCs/>
                <w:sz w:val="28"/>
                <w:szCs w:val="28"/>
              </w:rPr>
              <w:t>S=440,3 +106,7=547,0м2 (плитка ООО "АрБет серия "прямоугольник", цвет Агат. Раскладка - в разбежку). БР 100.20.8=231 м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 из песка (среднезернистый) - толщ.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54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под тротуары из щебня (известнякового)  фр.20-40мм, толщ.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54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цпс/толщ.0,03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6,4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3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 покрытия из тротуарной плитки (плитка ООО "АрБет серия "прямоугольник", цвет Агат. Раскладка - в разбежку), размером (198*98*60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547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8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литка тротуарная ООО "АРБЕТ", серия "Прямоугольник",цвет: агат 198х98х60м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449,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1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литка тротуарная ООО "АРБЕТ", серия "Прямоугольник",цвет: гранит198х98х60м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08,8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5.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  <w:rPr>
                <w:b/>
                <w:bCs/>
              </w:rPr>
            </w:pPr>
            <w:r w:rsidRPr="000625B0">
              <w:rPr>
                <w:b/>
                <w:bCs/>
              </w:rPr>
              <w:t>21,6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1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Засыпка вручную траншей, пазух котлованов и ям, группа грунтов: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  <w:rPr>
                <w:b/>
                <w:bCs/>
              </w:rPr>
            </w:pPr>
            <w:r w:rsidRPr="000625B0">
              <w:rPr>
                <w:b/>
                <w:bCs/>
              </w:rPr>
              <w:t>14,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1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ановка бортовых камней бетонных: при других видах покрыт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  <w:rPr>
                <w:b/>
                <w:bCs/>
              </w:rPr>
            </w:pPr>
            <w:r w:rsidRPr="000625B0">
              <w:rPr>
                <w:b/>
                <w:bCs/>
              </w:rPr>
              <w:t>231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1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1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Камни бортовые БР 100.20.8, бетон В22,5 (М300), объем 0,016 м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  <w:rPr>
                <w:b/>
                <w:bCs/>
              </w:rPr>
            </w:pPr>
            <w:r w:rsidRPr="000625B0">
              <w:rPr>
                <w:b/>
                <w:bCs/>
              </w:rPr>
              <w:t>231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1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.1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Смеси бетонные тяжелого бетона (БСТ), класс В15 (М200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5B0" w:rsidRPr="000625B0" w:rsidRDefault="000625B0" w:rsidP="000625B0">
            <w:pPr>
              <w:jc w:val="right"/>
              <w:rPr>
                <w:b/>
                <w:bCs/>
              </w:rPr>
            </w:pPr>
            <w:r w:rsidRPr="000625B0">
              <w:rPr>
                <w:b/>
                <w:bCs/>
              </w:rPr>
              <w:t>11,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2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 Плиточное  покрытие отмостки из плитки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5, </w:t>
            </w:r>
            <w:r w:rsidRPr="000625B0">
              <w:rPr>
                <w:b/>
                <w:bCs/>
                <w:sz w:val="28"/>
                <w:szCs w:val="28"/>
              </w:rPr>
              <w:t>S=90,6 м2  (плитка ООО "АрБет серия "прямоугольник", цвет Агат. Раскладка - в разбежку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из щебня (известнякового) ГОСТ 8267-93, толщ.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90,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бетонного основания , бетон В15, F150 толщиной 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90,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цпс/толщ.0,3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7,1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 тротуарной плитки  (плитка ООО "АрБет серия "прямоугольник", цвет Агат. Раскладка - в разбежку), h=0,06м. Размером (198*98*60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90,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литка тротуарная ООО "АРБЕТ", серия "Прямоугольник",цвет: агат 198х98х60м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  <w:rPr>
                <w:b/>
                <w:bCs/>
                <w:color w:val="008000"/>
              </w:rPr>
            </w:pPr>
            <w:r w:rsidRPr="000625B0">
              <w:rPr>
                <w:b/>
                <w:bCs/>
                <w:color w:val="008000"/>
              </w:rPr>
              <w:t>92,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84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 Покрытие  тротуара, 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6, </w:t>
            </w:r>
            <w:r w:rsidRPr="000625B0">
              <w:rPr>
                <w:b/>
                <w:bCs/>
                <w:sz w:val="28"/>
                <w:szCs w:val="28"/>
              </w:rPr>
              <w:t xml:space="preserve"> S=113,3м2  (плитка ООО "АрБет серия "Урбан", цвет Гранит. Раскладка - в разбежку) (598*298*8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 из песка (среднезернистый) - толщ.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1,3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под тротуары из щебня (известнякового)  фр.20-40мм, толщ.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1,3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цпс/толщ.0,03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,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0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 тротуарной плитки  (плитка ООО "АрБет серия "Урбан", цвет Гранит. Раскладка - в разбежку) (598*298*80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13,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.5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литка тротуарная ООО "АРБЕТ", серия "Урбан",цвет: гранит 598х298х80м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13,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Покрытие хозяйственной площадки  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8, </w:t>
            </w:r>
            <w:r w:rsidRPr="000625B0">
              <w:rPr>
                <w:b/>
                <w:bCs/>
                <w:sz w:val="28"/>
                <w:szCs w:val="28"/>
              </w:rPr>
              <w:t>S= 27,0м2, БР 100.30.15 = 14,7 м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из щебня фр. 20-40 М600 по ГОСТ 3344-83, толщ.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7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крытия из асфальтобетона по ГОСТ 9128-2013, толщина слоя 0,03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7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0,8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Засыпка вручную траншей, пазух котлованов и ям, группа грунтов: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0,4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8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ановка бортовых камней бетонных: при других видах покрыт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4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Камни бортовые БВ 100.30.15, бетон В30 (М400), объем 0,042 м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4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Покрытие теннисной площадки с использованием искусственного газона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>тип 9</w:t>
            </w:r>
            <w:r w:rsidRPr="000625B0">
              <w:rPr>
                <w:b/>
                <w:bCs/>
                <w:sz w:val="28"/>
                <w:szCs w:val="28"/>
              </w:rPr>
              <w:t xml:space="preserve"> S=105,2 м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 из песка (среднезернистый) - толщ.0,3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1,5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05,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я из щебня шлакового   фр.20-40мм, толщ.0,12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2,6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я из щебня шлакового   фр.10-20 мм, толщ.0,1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0,5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я из щебня шлакового   фр.5-10 мм, толщ.0,03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,1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кладка искусственного газо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05,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Искусственный газон Н=0,06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05,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Засыпка резиновым гранулянтом фр.0,8-3 мм, ГОСТ 8407-89, h=0,03 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3,1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.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езиновый гранулят фр.0,8-3мм/12 кг на 1 м2 покрытия при высоте ворса 60м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к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262,4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ПРОЕЗДЫ И ПЛОЩАДКИ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>(З.У. №1, З.У.№2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Проезд  S=1982,5м2 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1 - асфальтовое покрытие </w:t>
            </w:r>
            <w:r w:rsidRPr="000625B0">
              <w:rPr>
                <w:b/>
                <w:bCs/>
                <w:sz w:val="28"/>
                <w:szCs w:val="28"/>
              </w:rPr>
              <w:t xml:space="preserve"> с бордюром из бортового камня БР 100.30.15, ( 1982,5+3382,2=5364,7 м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10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песка, толщ.0,2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371,1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5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из легкоуплотняемого щебня, фракции 40-80 мм с заклинкой фракционированным мелким щебнем, ГОСТ 8267-93, толщиной 0,30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5364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36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крытия из пористого крупнозернистого асфальтобетона МII на вязком битуме БНД марки 60/90 по ГОСТ 9128-2013, толщина слоя 0,06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5364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2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крытия из мелкозернистого асфальтобетона тип МII на вязком битуме БНД марки 60/90 по ГОСТ 9128-2013, толщина слоя 0,0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5364,7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ановка бортовых камней бетонных: БР 100.30.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800,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Камни бортовые БР 100.30.15, бетон В30 (М400), объем 0,043 м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800,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.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Засыпка вручную траншей, пазух котлованов и 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73,2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.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Нанесение вертикальной разметки 2.7 на бетонный бордюр вручну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216,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6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7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Устройство плиточного покрытия тротуара  </w:t>
            </w:r>
            <w:r w:rsidRPr="000625B0">
              <w:rPr>
                <w:b/>
                <w:bCs/>
                <w:color w:val="FF0000"/>
                <w:sz w:val="28"/>
                <w:szCs w:val="28"/>
              </w:rPr>
              <w:t xml:space="preserve">тип 4,                       </w:t>
            </w:r>
            <w:r w:rsidRPr="000625B0">
              <w:rPr>
                <w:b/>
                <w:bCs/>
                <w:sz w:val="28"/>
                <w:szCs w:val="28"/>
              </w:rPr>
              <w:t>S=341+110=451 м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25B0" w:rsidRPr="000625B0" w:rsidRDefault="000625B0" w:rsidP="000625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песка, толщ.0,1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45,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0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11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451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дстилающих и выравнивающих слоев оснований: из цпс/толщ.0,03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3,5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10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451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7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Плитка тротуарная ООО "АРБЕТ", серия "Прямоугольник",цвет: агат 198х98х60м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460,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5,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79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Засыпка вручную траншей, пазух котлованов и ям, группа грунтов: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8,8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7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становка бортовых камней бетонных: при других видах покрыт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61,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7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9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Камни бортовые БР 100.20.8, бетон В22,5 (М300), объем 0,016 м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161,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7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.10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Смеси бетонные тяжелого бетона (БСТ), класс В15 (М200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right"/>
            </w:pPr>
            <w:r w:rsidRPr="000625B0">
              <w:t>8,1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</w:rPr>
            </w:pPr>
          </w:p>
        </w:tc>
      </w:tr>
    </w:tbl>
    <w:p w:rsidR="00157455" w:rsidRDefault="00157455" w:rsidP="00157455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7455" w:rsidRDefault="00157455" w:rsidP="00157455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5366" w:type="dxa"/>
        <w:tblLook w:val="04A0" w:firstRow="1" w:lastRow="0" w:firstColumn="1" w:lastColumn="0" w:noHBand="0" w:noVBand="1"/>
      </w:tblPr>
      <w:tblGrid>
        <w:gridCol w:w="804"/>
        <w:gridCol w:w="4405"/>
        <w:gridCol w:w="1368"/>
        <w:gridCol w:w="1409"/>
        <w:gridCol w:w="1980"/>
        <w:gridCol w:w="1800"/>
        <w:gridCol w:w="1800"/>
        <w:gridCol w:w="1800"/>
      </w:tblGrid>
      <w:tr w:rsidR="000625B0" w:rsidRPr="000625B0" w:rsidTr="000625B0">
        <w:trPr>
          <w:trHeight w:val="450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  <w:r w:rsidRPr="000625B0">
              <w:rPr>
                <w:b/>
                <w:bCs/>
                <w:sz w:val="36"/>
                <w:szCs w:val="36"/>
              </w:rPr>
              <w:t>ВЕДОМОСТЬ ОБЪЕМОВ РАБО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625B0" w:rsidRPr="000625B0" w:rsidTr="000625B0">
        <w:trPr>
          <w:trHeight w:val="585"/>
        </w:trPr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На  устройство системы водоотводных сооружений (лотки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</w:tr>
      <w:tr w:rsidR="000625B0" w:rsidRPr="000625B0" w:rsidTr="000625B0">
        <w:trPr>
          <w:trHeight w:val="31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7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  <w:r w:rsidRPr="000625B0">
              <w:rPr>
                <w:b/>
                <w:bCs/>
                <w:i/>
                <w:iCs/>
                <w:u w:val="single"/>
              </w:rPr>
              <w:t>Проект - 20001-1-ГП, ЖК ДУЭТ им.2 № разр.36-26,  лист 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0625B0" w:rsidRPr="000625B0" w:rsidTr="000625B0">
        <w:trPr>
          <w:trHeight w:val="19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625B0" w:rsidRPr="000625B0" w:rsidRDefault="000625B0" w:rsidP="000625B0">
            <w:pPr>
              <w:rPr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27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Наименование работ и затрат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Единица измере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Кол-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  <w:r w:rsidRPr="000625B0">
              <w:rPr>
                <w:b/>
                <w:bCs/>
              </w:rPr>
              <w:t>Примеч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b/>
                <w:bCs/>
              </w:rPr>
            </w:pPr>
          </w:p>
        </w:tc>
      </w:tr>
      <w:tr w:rsidR="000625B0" w:rsidRPr="000625B0" w:rsidTr="000625B0">
        <w:trPr>
          <w:trHeight w:val="75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b/>
                <w:bCs/>
              </w:rPr>
            </w:pPr>
          </w:p>
        </w:tc>
      </w:tr>
      <w:tr w:rsidR="000625B0" w:rsidRPr="000625B0" w:rsidTr="000625B0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>Земля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73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Разработка грунта в траншеях без креплений с откос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</w:tr>
      <w:tr w:rsidR="000625B0" w:rsidRPr="000625B0" w:rsidTr="000625B0">
        <w:trPr>
          <w:trHeight w:val="73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Устройство основания под лотки песчаны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</w:tr>
      <w:tr w:rsidR="000625B0" w:rsidRPr="000625B0" w:rsidTr="000625B0">
        <w:trPr>
          <w:trHeight w:val="73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3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Устройство основания под лотки щебеночны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</w:tr>
      <w:tr w:rsidR="000625B0" w:rsidRPr="000625B0" w:rsidTr="000625B0">
        <w:trPr>
          <w:trHeight w:val="73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Устройство бетоннных монолитных лотков, бетон В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</w:tr>
      <w:tr w:rsidR="000625B0" w:rsidRPr="000625B0" w:rsidTr="000625B0">
        <w:trPr>
          <w:trHeight w:val="73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5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 xml:space="preserve">Гидроизоляция  боковая обмазочная полимерной ленто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,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</w:tr>
      <w:tr w:rsidR="000625B0" w:rsidRPr="000625B0" w:rsidTr="000625B0">
        <w:trPr>
          <w:trHeight w:val="73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6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Засыпка вручную траншнй , грунт 1 групп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6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</w:tr>
      <w:tr w:rsidR="000625B0" w:rsidRPr="000625B0" w:rsidTr="000625B0">
        <w:trPr>
          <w:trHeight w:val="73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7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Уплотнение грунта пневматическим трамбовк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6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5B0" w:rsidRPr="000625B0" w:rsidRDefault="000625B0" w:rsidP="000625B0">
            <w:r w:rsidRPr="000625B0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B0" w:rsidRPr="000625B0" w:rsidRDefault="000625B0" w:rsidP="000625B0"/>
        </w:tc>
      </w:tr>
      <w:tr w:rsidR="000625B0" w:rsidRPr="000625B0" w:rsidTr="000625B0">
        <w:trPr>
          <w:trHeight w:val="405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 xml:space="preserve">Монтаж водоотводных лотк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12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Монтаж водоотводных лотков  бетонных коробчатых (СО-200мм), с оцинкованной насадкой, КП 100.26.3 20).19(15.5) - BGF - 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лотки: длина -1000мм, ширина-263мм, высота-190мм, условный проход - DN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94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color w:val="000000"/>
              </w:rPr>
            </w:pPr>
            <w:r w:rsidRPr="000625B0">
              <w:rPr>
                <w:color w:val="000000"/>
              </w:rPr>
              <w:t>Решетка водоприемная чугунная  щелевая  РВЧЩ-RU22650 - 20(C250) - 50[24,7[2,5 - 1,8/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DN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color w:val="000000"/>
              </w:rPr>
            </w:pPr>
            <w:r w:rsidRPr="000625B0">
              <w:rPr>
                <w:color w:val="000000"/>
              </w:rPr>
              <w:t>Крепеж чугунных решеток "Крепеж М10" - 222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rPr>
                <w:color w:val="000000"/>
              </w:rPr>
            </w:pPr>
            <w:r w:rsidRPr="000625B0">
              <w:rPr>
                <w:color w:val="000000"/>
              </w:rPr>
              <w:t>Торцевая заглушка стальная (СО-200мм), ЭТ 20 - 25,5.8 0,1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DN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126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lastRenderedPageBreak/>
              <w:t>1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Герметизация (герметик 600мл) лотков в жбк обойме  по ГОСТ Р 57400-2017 (на швы между бетонной обоймой и лотком и стыки между изделиям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36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0625B0">
              <w:rPr>
                <w:b/>
                <w:bCs/>
                <w:sz w:val="28"/>
                <w:szCs w:val="28"/>
              </w:rPr>
              <w:t>Железобетонная обойма лотков и ос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625B0" w:rsidRPr="000625B0" w:rsidRDefault="000625B0" w:rsidP="0006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25B0" w:rsidRPr="000625B0" w:rsidTr="000625B0">
        <w:trPr>
          <w:trHeight w:val="70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3</w:t>
            </w:r>
          </w:p>
        </w:tc>
        <w:tc>
          <w:tcPr>
            <w:tcW w:w="9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</w:rPr>
            </w:pPr>
            <w:r w:rsidRPr="000625B0">
              <w:rPr>
                <w:rFonts w:ascii="Arial" w:hAnsi="Arial" w:cs="Arial"/>
              </w:rPr>
              <w:t>Лоток водоотводной бетонный коробчатый (СО-200мм), с оцинковонной насадкой, КП 100.26.3 (20).19(15,5) - BGF-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25B0" w:rsidRPr="000625B0" w:rsidRDefault="000625B0" w:rsidP="000625B0">
            <w:pPr>
              <w:jc w:val="center"/>
              <w:rPr>
                <w:rFonts w:ascii="Arial" w:hAnsi="Arial" w:cs="Arial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4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Бетонная оойма В25 F200 W6 (ГОСТ 26633-9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8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625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72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5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0" w:rsidRPr="000625B0" w:rsidRDefault="000625B0" w:rsidP="000625B0">
            <w:r w:rsidRPr="000625B0">
              <w:t>Гидроизоляция стен обоймы лотка пергамином в 2 сло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9,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6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Уплотнение основания щебнем М400 (ГОСТ 8267-93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4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B0" w:rsidRPr="000625B0" w:rsidTr="000625B0">
        <w:trPr>
          <w:trHeight w:val="63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17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5B0" w:rsidRPr="000625B0" w:rsidRDefault="000625B0" w:rsidP="000625B0">
            <w:r w:rsidRPr="000625B0">
              <w:t>Выравнивающий слой из песка (ГОСТ 8736-93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B0" w:rsidRPr="000625B0" w:rsidRDefault="000625B0" w:rsidP="000625B0">
            <w:pPr>
              <w:jc w:val="center"/>
            </w:pPr>
            <w:r w:rsidRPr="000625B0">
              <w:t>0,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  <w:r w:rsidRPr="000625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B0" w:rsidRPr="000625B0" w:rsidRDefault="000625B0" w:rsidP="00062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25B0" w:rsidRPr="00AA3A80" w:rsidRDefault="000625B0" w:rsidP="00157455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0B258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DE3B4F" w:rsidRPr="00DE3B4F">
              <w:t>Начало выполнения работ - 20.07.2026г</w:t>
            </w:r>
            <w:r w:rsidR="00DE3B4F">
              <w:t>. Окончание работ - 30.09.2026г</w:t>
            </w:r>
            <w:r w:rsidR="00FD3223" w:rsidRPr="00FD3223">
              <w:t>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61E37" w:rsidP="00CC2CB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 – </w:t>
            </w:r>
            <w:r w:rsidR="00DE3B4F" w:rsidRPr="00DE3B4F">
              <w:rPr>
                <w:rFonts w:eastAsiaTheme="minorHAnsi"/>
                <w:b/>
                <w:lang w:eastAsia="en-US"/>
              </w:rPr>
              <w:t>60 (Шестьдесят) месяцев с да</w:t>
            </w:r>
            <w:r w:rsidR="00DE3B4F">
              <w:rPr>
                <w:rFonts w:eastAsiaTheme="minorHAnsi"/>
                <w:b/>
                <w:lang w:eastAsia="en-US"/>
              </w:rPr>
              <w:t>ты ввода Объекта в эксплуатацию</w:t>
            </w:r>
            <w:r w:rsidR="000B2588" w:rsidRPr="000B2588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72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246ECF" w:rsidRPr="00246ECF">
              <w:rPr>
                <w:rFonts w:eastAsiaTheme="minorHAnsi"/>
                <w:lang w:eastAsia="en-US"/>
              </w:rPr>
              <w:t xml:space="preserve">СРО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20" w:rsidRDefault="00FA3E20">
      <w:r>
        <w:separator/>
      </w:r>
    </w:p>
  </w:endnote>
  <w:endnote w:type="continuationSeparator" w:id="0">
    <w:p w:rsidR="00FA3E20" w:rsidRDefault="00FA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3" w:rsidRDefault="00FD3223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223" w:rsidRDefault="00FD3223" w:rsidP="00B8131F">
    <w:pPr>
      <w:pStyle w:val="a4"/>
      <w:ind w:right="360"/>
    </w:pPr>
  </w:p>
  <w:p w:rsidR="00FD3223" w:rsidRDefault="00FD3223"/>
  <w:p w:rsidR="00FD3223" w:rsidRDefault="00FD3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20" w:rsidRDefault="00FA3E20">
      <w:r>
        <w:separator/>
      </w:r>
    </w:p>
  </w:footnote>
  <w:footnote w:type="continuationSeparator" w:id="0">
    <w:p w:rsidR="00FA3E20" w:rsidRDefault="00FA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66D3"/>
    <w:rsid w:val="000477F6"/>
    <w:rsid w:val="00052DA2"/>
    <w:rsid w:val="000552DB"/>
    <w:rsid w:val="00055469"/>
    <w:rsid w:val="00061848"/>
    <w:rsid w:val="00061A75"/>
    <w:rsid w:val="00061E37"/>
    <w:rsid w:val="000625B0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57455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46A9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115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646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3B4F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3E20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223"/>
    <w:rsid w:val="00FD3AB9"/>
    <w:rsid w:val="00FD3C02"/>
    <w:rsid w:val="00FD3C3E"/>
    <w:rsid w:val="00FD48BC"/>
    <w:rsid w:val="00FD5071"/>
    <w:rsid w:val="00FE3A37"/>
    <w:rsid w:val="00FE6317"/>
    <w:rsid w:val="00FE6B18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021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043E23B-6CE7-4605-AC29-A0EFE7C5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82</cp:revision>
  <cp:lastPrinted>2020-10-12T13:22:00Z</cp:lastPrinted>
  <dcterms:created xsi:type="dcterms:W3CDTF">2025-10-06T07:44:00Z</dcterms:created>
  <dcterms:modified xsi:type="dcterms:W3CDTF">2026-07-03T12:34:00Z</dcterms:modified>
</cp:coreProperties>
</file>